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58824AEF" w:rsidR="00EC4E49" w:rsidRPr="008B2CC1" w:rsidRDefault="00264326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5F8BD669" wp14:editId="6F3E3C13">
                  <wp:extent cx="1810385" cy="13411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5D0D38A2" w:rsidR="00EC4E49" w:rsidRPr="008B2CC1" w:rsidRDefault="009F1AC4" w:rsidP="009F1AC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1C42EB78" w:rsidR="008B2CC1" w:rsidRPr="0090731E" w:rsidRDefault="00133A29" w:rsidP="00CC77F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CC77FD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5785B1B7" w:rsidR="008B2CC1" w:rsidRPr="0090731E" w:rsidRDefault="009F1AC4" w:rsidP="009F1AC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388C64B3" w:rsidR="008B2CC1" w:rsidRPr="0090731E" w:rsidRDefault="009F1AC4" w:rsidP="009F1AC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18 февраля</w:t>
            </w:r>
            <w:r w:rsidR="00133A29">
              <w:rPr>
                <w:rFonts w:ascii="Arial Black" w:hAnsi="Arial Black"/>
                <w:caps/>
                <w:sz w:val="15"/>
              </w:rPr>
              <w:t xml:space="preserve">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г.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554DB8C8" w:rsidR="00133A29" w:rsidRPr="009F1AC4" w:rsidRDefault="009F1AC4" w:rsidP="00133A2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лассификации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оваров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слуг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ля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  <w:r w:rsidR="00133A29" w:rsidRPr="009F1AC4">
        <w:rPr>
          <w:b/>
          <w:sz w:val="28"/>
          <w:szCs w:val="28"/>
          <w:lang w:val="ru-RU"/>
        </w:rPr>
        <w:t xml:space="preserve"> </w:t>
      </w:r>
      <w:r w:rsidR="00133A29" w:rsidRPr="009F1AC4">
        <w:rPr>
          <w:b/>
          <w:sz w:val="28"/>
          <w:szCs w:val="28"/>
          <w:lang w:val="ru-RU"/>
        </w:rPr>
        <w:br/>
        <w:t>(</w:t>
      </w:r>
      <w:r>
        <w:rPr>
          <w:b/>
          <w:sz w:val="28"/>
          <w:szCs w:val="28"/>
          <w:lang w:val="ru-RU"/>
        </w:rPr>
        <w:t>Ниццкий союз</w:t>
      </w:r>
      <w:r w:rsidR="00133A29" w:rsidRPr="009F1AC4">
        <w:rPr>
          <w:b/>
          <w:sz w:val="28"/>
          <w:szCs w:val="28"/>
          <w:lang w:val="ru-RU"/>
        </w:rPr>
        <w:t>)</w:t>
      </w:r>
    </w:p>
    <w:p w14:paraId="5FF7265D" w14:textId="77777777" w:rsidR="00133A29" w:rsidRPr="009F1AC4" w:rsidRDefault="00133A29" w:rsidP="00133A29">
      <w:pPr>
        <w:rPr>
          <w:b/>
          <w:sz w:val="28"/>
          <w:szCs w:val="28"/>
          <w:lang w:val="ru-RU"/>
        </w:rPr>
      </w:pPr>
    </w:p>
    <w:p w14:paraId="2787AEEE" w14:textId="1AECBCB3" w:rsidR="008B2CC1" w:rsidRPr="00DE1364" w:rsidRDefault="0026432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экспертов</w:t>
      </w:r>
    </w:p>
    <w:p w14:paraId="1B4E9E94" w14:textId="77777777" w:rsidR="003845C1" w:rsidRPr="00DE1364" w:rsidRDefault="003845C1" w:rsidP="003845C1">
      <w:pPr>
        <w:rPr>
          <w:lang w:val="ru-RU"/>
        </w:rPr>
      </w:pPr>
    </w:p>
    <w:p w14:paraId="32265D7F" w14:textId="77777777" w:rsidR="003845C1" w:rsidRPr="00DE1364" w:rsidRDefault="003845C1" w:rsidP="003845C1">
      <w:pPr>
        <w:rPr>
          <w:lang w:val="ru-RU"/>
        </w:rPr>
      </w:pPr>
    </w:p>
    <w:p w14:paraId="04DDA0CA" w14:textId="0575CBC1" w:rsidR="008B2CC1" w:rsidRPr="00DE1364" w:rsidRDefault="0026432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</w:p>
    <w:p w14:paraId="456E1C15" w14:textId="19A8DAD1" w:rsidR="008B2CC1" w:rsidRPr="00264326" w:rsidRDefault="0026432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3A29" w:rsidRPr="00264326">
        <w:rPr>
          <w:b/>
          <w:sz w:val="24"/>
          <w:szCs w:val="24"/>
          <w:lang w:val="ru-RU"/>
        </w:rPr>
        <w:t xml:space="preserve">, </w:t>
      </w:r>
      <w:r w:rsidR="00CC77FD" w:rsidRPr="00264326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—</w:t>
      </w:r>
      <w:r w:rsidR="00CC77FD" w:rsidRPr="00264326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 xml:space="preserve"> апреля</w:t>
      </w:r>
      <w:r w:rsidR="00D03D5F" w:rsidRPr="00264326">
        <w:rPr>
          <w:b/>
          <w:sz w:val="24"/>
          <w:szCs w:val="24"/>
          <w:lang w:val="ru-RU"/>
        </w:rPr>
        <w:t xml:space="preserve"> 20</w:t>
      </w:r>
      <w:r w:rsidR="005A5A97" w:rsidRPr="00264326">
        <w:rPr>
          <w:b/>
          <w:sz w:val="24"/>
          <w:szCs w:val="24"/>
          <w:lang w:val="ru-RU"/>
        </w:rPr>
        <w:t>2</w:t>
      </w:r>
      <w:r w:rsidR="00CC77FD" w:rsidRPr="00264326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г.</w:t>
      </w:r>
    </w:p>
    <w:p w14:paraId="2C381C09" w14:textId="77777777" w:rsidR="008B2CC1" w:rsidRPr="00264326" w:rsidRDefault="008B2CC1" w:rsidP="00133A29">
      <w:pPr>
        <w:tabs>
          <w:tab w:val="left" w:pos="660"/>
        </w:tabs>
        <w:rPr>
          <w:lang w:val="ru-RU"/>
        </w:rPr>
      </w:pPr>
    </w:p>
    <w:p w14:paraId="7F9846E7" w14:textId="77777777" w:rsidR="008B2CC1" w:rsidRPr="00264326" w:rsidRDefault="008B2CC1" w:rsidP="008B2CC1">
      <w:pPr>
        <w:rPr>
          <w:lang w:val="ru-RU"/>
        </w:rPr>
      </w:pPr>
    </w:p>
    <w:p w14:paraId="0FE5109F" w14:textId="77777777" w:rsidR="008B2CC1" w:rsidRPr="00264326" w:rsidRDefault="008B2CC1" w:rsidP="008B2CC1">
      <w:pPr>
        <w:rPr>
          <w:lang w:val="ru-RU"/>
        </w:rPr>
      </w:pPr>
    </w:p>
    <w:p w14:paraId="61BB4B3F" w14:textId="784331BE" w:rsidR="008B2CC1" w:rsidRPr="00264326" w:rsidRDefault="00264326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14:paraId="6942A586" w14:textId="77777777" w:rsidR="008B2CC1" w:rsidRPr="00264326" w:rsidRDefault="008B2CC1" w:rsidP="008B2CC1">
      <w:pPr>
        <w:rPr>
          <w:lang w:val="ru-RU"/>
        </w:rPr>
      </w:pPr>
    </w:p>
    <w:p w14:paraId="3CD4E643" w14:textId="306B6C88" w:rsidR="008B2CC1" w:rsidRPr="008B2CC1" w:rsidRDefault="00844E9B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5915A1C0" w:rsidR="00D03D5F" w:rsidRPr="003C0B8C" w:rsidRDefault="00B03CCE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Открытие</w:t>
      </w:r>
      <w:r w:rsidRPr="00B03CCE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73A05A14" w14:textId="703F5C6C" w:rsidR="00133A29" w:rsidRPr="00B03CCE" w:rsidRDefault="00B03CCE" w:rsidP="007A3B7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B03C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B03C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B03CCE">
        <w:rPr>
          <w:szCs w:val="22"/>
          <w:lang w:val="ru-RU"/>
        </w:rPr>
        <w:t xml:space="preserve"> </w:t>
      </w:r>
      <w:r w:rsidR="00133A29" w:rsidRPr="00B03CCE">
        <w:rPr>
          <w:szCs w:val="22"/>
          <w:lang w:val="ru-RU"/>
        </w:rPr>
        <w:br/>
      </w:r>
      <w:r w:rsidR="00133A29" w:rsidRPr="00B03CCE">
        <w:rPr>
          <w:szCs w:val="22"/>
          <w:lang w:val="ru-RU"/>
        </w:rPr>
        <w:tab/>
      </w:r>
      <w:r w:rsidR="007A3B74" w:rsidRPr="00B03CCE">
        <w:rPr>
          <w:szCs w:val="22"/>
          <w:lang w:val="ru-RU"/>
        </w:rPr>
        <w:tab/>
      </w:r>
      <w:r>
        <w:rPr>
          <w:szCs w:val="22"/>
          <w:lang w:val="ru-RU"/>
        </w:rPr>
        <w:t>См. настоящий документ</w:t>
      </w:r>
      <w:r w:rsidR="00133A29" w:rsidRPr="00B03CCE">
        <w:rPr>
          <w:szCs w:val="22"/>
          <w:lang w:val="ru-RU"/>
        </w:rPr>
        <w:t>.</w:t>
      </w:r>
    </w:p>
    <w:p w14:paraId="69ACA328" w14:textId="38B9D816" w:rsidR="00133A29" w:rsidRDefault="00DC5173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Рассмотрение</w:t>
      </w:r>
      <w:r w:rsidRPr="00DC51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й</w:t>
      </w:r>
      <w:r w:rsidRPr="00DC517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обренных</w:t>
      </w:r>
      <w:r w:rsidRPr="00DC51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итогам голосования</w:t>
      </w:r>
      <w:r w:rsidR="00CC2D14">
        <w:rPr>
          <w:szCs w:val="22"/>
          <w:lang w:val="ru-RU"/>
        </w:rPr>
        <w:t xml:space="preserve"> №</w:t>
      </w:r>
      <w:r w:rsidR="00284417">
        <w:rPr>
          <w:szCs w:val="22"/>
          <w:lang w:val="ru-RU"/>
        </w:rPr>
        <w:t> </w:t>
      </w:r>
      <w:r w:rsidR="00CC2D14">
        <w:rPr>
          <w:szCs w:val="22"/>
          <w:lang w:val="ru-RU"/>
        </w:rPr>
        <w:t>1</w:t>
      </w:r>
      <w:r>
        <w:rPr>
          <w:szCs w:val="22"/>
          <w:lang w:val="ru-RU"/>
        </w:rPr>
        <w:t xml:space="preserve"> </w:t>
      </w:r>
      <w:r w:rsidR="008900ED">
        <w:rPr>
          <w:szCs w:val="22"/>
          <w:lang w:val="ru-RU"/>
        </w:rPr>
        <w:t xml:space="preserve">с </w:t>
      </w:r>
      <w:r w:rsidR="004D1E21">
        <w:rPr>
          <w:szCs w:val="22"/>
          <w:lang w:val="ru-RU"/>
        </w:rPr>
        <w:t xml:space="preserve">использованием </w:t>
      </w:r>
      <w:r w:rsidR="00B35C29">
        <w:rPr>
          <w:szCs w:val="22"/>
        </w:rPr>
        <w:t>NCLRMS</w:t>
      </w:r>
      <w:r w:rsidR="00133A29" w:rsidRPr="00DC5173">
        <w:rPr>
          <w:szCs w:val="22"/>
          <w:lang w:val="ru-RU"/>
        </w:rPr>
        <w:br/>
      </w:r>
      <w:r w:rsidR="00133A29" w:rsidRPr="00DC5173">
        <w:rPr>
          <w:szCs w:val="22"/>
          <w:lang w:val="ru-RU"/>
        </w:rPr>
        <w:tab/>
      </w:r>
      <w:r w:rsidR="007A3B74" w:rsidRPr="00DC5173">
        <w:rPr>
          <w:szCs w:val="22"/>
          <w:lang w:val="ru-RU"/>
        </w:rPr>
        <w:tab/>
      </w:r>
      <w:r w:rsidR="0067773C">
        <w:rPr>
          <w:szCs w:val="22"/>
          <w:lang w:val="ru-RU"/>
        </w:rPr>
        <w:t>См</w:t>
      </w:r>
      <w:r w:rsidR="0067773C" w:rsidRPr="00DC5173">
        <w:rPr>
          <w:szCs w:val="22"/>
          <w:lang w:val="ru-RU"/>
        </w:rPr>
        <w:t>.</w:t>
      </w:r>
      <w:r w:rsidR="00133A29" w:rsidRPr="00DC5173">
        <w:rPr>
          <w:szCs w:val="22"/>
          <w:lang w:val="ru-RU"/>
        </w:rPr>
        <w:t xml:space="preserve"> </w:t>
      </w:r>
      <w:r w:rsidR="00B35C29"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61D4E45C" w:rsidR="003B65F3" w:rsidRDefault="00DC5173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Рассмотрение</w:t>
      </w:r>
      <w:r w:rsidRPr="00E357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й</w:t>
      </w:r>
      <w:r w:rsidRPr="00E35762">
        <w:rPr>
          <w:szCs w:val="22"/>
          <w:lang w:val="ru-RU"/>
        </w:rPr>
        <w:t xml:space="preserve">, </w:t>
      </w:r>
      <w:r w:rsidR="00E35762">
        <w:rPr>
          <w:szCs w:val="22"/>
          <w:lang w:val="ru-RU"/>
        </w:rPr>
        <w:t>ожидающих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решения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по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итогам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голосования</w:t>
      </w:r>
      <w:r w:rsidR="00E35762" w:rsidRPr="00E35762">
        <w:rPr>
          <w:szCs w:val="22"/>
          <w:lang w:val="ru-RU"/>
        </w:rPr>
        <w:t xml:space="preserve"> №</w:t>
      </w:r>
      <w:r w:rsidR="00284417">
        <w:rPr>
          <w:szCs w:val="22"/>
          <w:lang w:val="ru-RU"/>
        </w:rPr>
        <w:t> </w:t>
      </w:r>
      <w:r w:rsidR="00E35762" w:rsidRPr="00E35762">
        <w:rPr>
          <w:szCs w:val="22"/>
          <w:lang w:val="ru-RU"/>
        </w:rPr>
        <w:t>1</w:t>
      </w:r>
      <w:r w:rsidR="00E35762">
        <w:rPr>
          <w:szCs w:val="22"/>
          <w:lang w:val="ru-RU"/>
        </w:rPr>
        <w:t xml:space="preserve"> </w:t>
      </w:r>
      <w:r w:rsidR="00E95A23">
        <w:rPr>
          <w:szCs w:val="22"/>
          <w:lang w:val="ru-RU"/>
        </w:rPr>
        <w:t xml:space="preserve">с </w:t>
      </w:r>
      <w:r w:rsidR="00B50890">
        <w:rPr>
          <w:szCs w:val="22"/>
          <w:lang w:val="ru-RU"/>
        </w:rPr>
        <w:t xml:space="preserve">использованием </w:t>
      </w:r>
      <w:r w:rsidR="00B35C29">
        <w:rPr>
          <w:szCs w:val="22"/>
        </w:rPr>
        <w:t>NCLRMS</w:t>
      </w:r>
      <w:r w:rsidR="00B35C29" w:rsidRPr="00E35762">
        <w:rPr>
          <w:szCs w:val="22"/>
          <w:lang w:val="ru-RU"/>
        </w:rPr>
        <w:br/>
      </w:r>
      <w:r w:rsidR="00D33B93" w:rsidRPr="00E35762">
        <w:rPr>
          <w:szCs w:val="22"/>
          <w:lang w:val="ru-RU"/>
        </w:rPr>
        <w:tab/>
      </w:r>
      <w:r w:rsidR="00D33B93" w:rsidRPr="00E35762">
        <w:rPr>
          <w:szCs w:val="22"/>
          <w:lang w:val="ru-RU"/>
        </w:rPr>
        <w:tab/>
      </w:r>
      <w:r w:rsidR="0067773C">
        <w:rPr>
          <w:szCs w:val="22"/>
          <w:lang w:val="ru-RU"/>
        </w:rPr>
        <w:t>См</w:t>
      </w:r>
      <w:r w:rsidR="0067773C" w:rsidRPr="00E35762">
        <w:rPr>
          <w:szCs w:val="22"/>
          <w:lang w:val="ru-RU"/>
        </w:rPr>
        <w:t>.</w:t>
      </w:r>
      <w:r w:rsidR="00B35C29" w:rsidRPr="00E35762">
        <w:rPr>
          <w:szCs w:val="22"/>
          <w:lang w:val="ru-RU"/>
        </w:rPr>
        <w:t xml:space="preserve"> </w:t>
      </w:r>
      <w:r w:rsidR="00B35C29">
        <w:rPr>
          <w:szCs w:val="22"/>
        </w:rPr>
        <w:t>NCLRMS.</w:t>
      </w:r>
    </w:p>
    <w:p w14:paraId="432CBFF0" w14:textId="2A79EDBA" w:rsidR="00355787" w:rsidRPr="004553EA" w:rsidRDefault="00560827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ru-RU"/>
        </w:rPr>
      </w:pPr>
      <w:r w:rsidRPr="008A3F8D">
        <w:rPr>
          <w:szCs w:val="22"/>
          <w:lang w:val="ru-RU"/>
        </w:rPr>
        <w:t>Новая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процедура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пересмотра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с</w:t>
      </w:r>
      <w:r w:rsidRPr="004553EA">
        <w:rPr>
          <w:szCs w:val="22"/>
          <w:lang w:val="ru-RU"/>
        </w:rPr>
        <w:t xml:space="preserve"> </w:t>
      </w:r>
      <w:r w:rsidR="00D25F99">
        <w:rPr>
          <w:szCs w:val="22"/>
          <w:lang w:val="ru-RU"/>
        </w:rPr>
        <w:t xml:space="preserve">использованием </w:t>
      </w:r>
      <w:r w:rsidRPr="00560827">
        <w:rPr>
          <w:szCs w:val="22"/>
        </w:rPr>
        <w:t>NCLRMS</w:t>
      </w:r>
      <w:r w:rsidRPr="004553EA">
        <w:rPr>
          <w:szCs w:val="22"/>
          <w:lang w:val="ru-RU"/>
        </w:rPr>
        <w:t xml:space="preserve"> (</w:t>
      </w:r>
      <w:r w:rsidRPr="008A3F8D">
        <w:rPr>
          <w:szCs w:val="22"/>
          <w:lang w:val="ru-RU"/>
        </w:rPr>
        <w:t>Система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управления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пересмотром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Ниццкой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классификации</w:t>
      </w:r>
      <w:r w:rsidRPr="004553EA">
        <w:rPr>
          <w:szCs w:val="22"/>
          <w:lang w:val="ru-RU"/>
        </w:rPr>
        <w:t>)</w:t>
      </w:r>
    </w:p>
    <w:p w14:paraId="5992B525" w14:textId="28DF24E6" w:rsidR="0023208A" w:rsidRPr="00953DBD" w:rsidRDefault="00953DBD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  <w:lang w:val="ru-RU"/>
        </w:rPr>
      </w:pPr>
      <w:r w:rsidRPr="00953DBD">
        <w:rPr>
          <w:szCs w:val="22"/>
          <w:lang w:val="ru-RU"/>
        </w:rPr>
        <w:t>Представление процедуры голосования № </w:t>
      </w:r>
      <w:r w:rsidR="0023208A" w:rsidRPr="00953DBD">
        <w:rPr>
          <w:szCs w:val="22"/>
          <w:lang w:val="ru-RU"/>
        </w:rPr>
        <w:t>2</w:t>
      </w:r>
      <w:r w:rsidR="008900ED">
        <w:rPr>
          <w:szCs w:val="22"/>
          <w:lang w:val="ru-RU"/>
        </w:rPr>
        <w:t xml:space="preserve"> </w:t>
      </w:r>
      <w:r w:rsidR="0023208A" w:rsidRPr="00953DBD">
        <w:rPr>
          <w:szCs w:val="22"/>
          <w:lang w:val="ru-RU"/>
        </w:rPr>
        <w:br/>
      </w:r>
      <w:r w:rsidR="008D4A92">
        <w:rPr>
          <w:szCs w:val="22"/>
          <w:lang w:val="ru-RU"/>
        </w:rPr>
        <w:t>См</w:t>
      </w:r>
      <w:r w:rsidR="008D4A92" w:rsidRPr="00953DBD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23208A" w:rsidRPr="00953DBD">
        <w:rPr>
          <w:szCs w:val="22"/>
          <w:lang w:val="ru-RU"/>
        </w:rPr>
        <w:t xml:space="preserve"> </w:t>
      </w:r>
      <w:r w:rsidR="0023208A" w:rsidRPr="00424841">
        <w:rPr>
          <w:szCs w:val="22"/>
        </w:rPr>
        <w:t>CE</w:t>
      </w:r>
      <w:r w:rsidR="0023208A" w:rsidRPr="00953DBD">
        <w:rPr>
          <w:szCs w:val="22"/>
          <w:lang w:val="ru-RU"/>
        </w:rPr>
        <w:t xml:space="preserve">312, </w:t>
      </w:r>
      <w:r w:rsidR="008D4A92">
        <w:rPr>
          <w:szCs w:val="22"/>
          <w:lang w:val="ru-RU"/>
        </w:rPr>
        <w:t>приложение</w:t>
      </w:r>
      <w:r w:rsidR="0023208A" w:rsidRPr="00953DBD">
        <w:rPr>
          <w:szCs w:val="22"/>
          <w:lang w:val="ru-RU"/>
        </w:rPr>
        <w:t xml:space="preserve"> </w:t>
      </w:r>
      <w:r w:rsidR="003F4B3A" w:rsidRPr="00953DBD">
        <w:rPr>
          <w:szCs w:val="22"/>
          <w:lang w:val="ru-RU"/>
        </w:rPr>
        <w:t>6</w:t>
      </w:r>
      <w:r w:rsidR="00033EEA" w:rsidRPr="00953DBD">
        <w:rPr>
          <w:szCs w:val="22"/>
          <w:lang w:val="ru-RU"/>
        </w:rPr>
        <w:t>.</w:t>
      </w:r>
    </w:p>
    <w:p w14:paraId="0FC18A3E" w14:textId="49A91749" w:rsidR="009309B3" w:rsidRDefault="008A3F8D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  <w:lang w:val="ru-RU"/>
        </w:rPr>
      </w:pPr>
      <w:r w:rsidRPr="006C1A37">
        <w:rPr>
          <w:szCs w:val="22"/>
          <w:lang w:val="ru-RU"/>
        </w:rPr>
        <w:t>Рассмотрение предложения о внесении поправок в Правила процедуры Комитета экспертов</w:t>
      </w:r>
      <w:r>
        <w:rPr>
          <w:szCs w:val="22"/>
          <w:lang w:val="ru-RU"/>
        </w:rPr>
        <w:t xml:space="preserve"> </w:t>
      </w:r>
      <w:r w:rsidR="00424841" w:rsidRPr="006C1A37">
        <w:rPr>
          <w:szCs w:val="22"/>
          <w:lang w:val="ru-RU"/>
        </w:rPr>
        <w:br/>
      </w:r>
      <w:r w:rsidR="008D4A92">
        <w:rPr>
          <w:szCs w:val="22"/>
          <w:lang w:val="ru-RU"/>
        </w:rPr>
        <w:t>См</w:t>
      </w:r>
      <w:r w:rsidR="008D4A92" w:rsidRPr="006C1A37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8D4A92" w:rsidRPr="006C1A37">
        <w:rPr>
          <w:szCs w:val="22"/>
          <w:lang w:val="ru-RU"/>
        </w:rPr>
        <w:t xml:space="preserve"> </w:t>
      </w:r>
      <w:r w:rsidR="00424841">
        <w:rPr>
          <w:szCs w:val="22"/>
        </w:rPr>
        <w:t>CE</w:t>
      </w:r>
      <w:r w:rsidR="00424841" w:rsidRPr="006C1A37">
        <w:rPr>
          <w:szCs w:val="22"/>
          <w:lang w:val="ru-RU"/>
        </w:rPr>
        <w:t xml:space="preserve">312, </w:t>
      </w:r>
      <w:r w:rsidR="008D4A92">
        <w:rPr>
          <w:szCs w:val="22"/>
          <w:lang w:val="ru-RU"/>
        </w:rPr>
        <w:t>приложение</w:t>
      </w:r>
      <w:r w:rsidR="008D4A92" w:rsidRPr="006C1A37">
        <w:rPr>
          <w:szCs w:val="22"/>
          <w:lang w:val="ru-RU"/>
        </w:rPr>
        <w:t xml:space="preserve"> </w:t>
      </w:r>
      <w:r w:rsidR="003F4B3A" w:rsidRPr="006C1A37">
        <w:rPr>
          <w:szCs w:val="22"/>
          <w:lang w:val="ru-RU"/>
        </w:rPr>
        <w:t>7</w:t>
      </w:r>
      <w:r w:rsidR="00033EEA" w:rsidRPr="006C1A37">
        <w:rPr>
          <w:szCs w:val="22"/>
          <w:lang w:val="ru-RU"/>
        </w:rPr>
        <w:t>.</w:t>
      </w:r>
    </w:p>
    <w:p w14:paraId="76EF2222" w14:textId="77777777" w:rsidR="009309B3" w:rsidRDefault="009309B3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0B217EF" w14:textId="7BB55C09" w:rsidR="00933F82" w:rsidRPr="008D4A92" w:rsidRDefault="008D4A92" w:rsidP="00933F82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  <w:lang w:val="ru-RU"/>
        </w:rPr>
      </w:pPr>
      <w:r>
        <w:rPr>
          <w:szCs w:val="22"/>
          <w:lang w:val="ru-RU"/>
        </w:rPr>
        <w:lastRenderedPageBreak/>
        <w:t>Отчет об ИТ-системах, связанных с НКЛ</w:t>
      </w:r>
    </w:p>
    <w:p w14:paraId="5257513B" w14:textId="73854147" w:rsidR="00A52C68" w:rsidRPr="008D4A92" w:rsidRDefault="00A52C68" w:rsidP="00933F82">
      <w:pPr>
        <w:tabs>
          <w:tab w:val="left" w:pos="660"/>
        </w:tabs>
        <w:spacing w:before="120" w:after="120" w:line="260" w:lineRule="exact"/>
        <w:ind w:left="1170" w:hanging="540"/>
        <w:rPr>
          <w:szCs w:val="22"/>
          <w:lang w:val="ru-RU"/>
        </w:rPr>
      </w:pPr>
      <w:r w:rsidRPr="008D4A92">
        <w:rPr>
          <w:szCs w:val="22"/>
          <w:lang w:val="ru-RU"/>
        </w:rPr>
        <w:t>(</w:t>
      </w:r>
      <w:r w:rsidR="0023208A">
        <w:rPr>
          <w:szCs w:val="22"/>
        </w:rPr>
        <w:t>a</w:t>
      </w:r>
      <w:r w:rsidRPr="008D4A92">
        <w:rPr>
          <w:szCs w:val="22"/>
          <w:lang w:val="ru-RU"/>
        </w:rPr>
        <w:t>)</w:t>
      </w:r>
      <w:r w:rsidRPr="008D4A92">
        <w:rPr>
          <w:szCs w:val="22"/>
          <w:lang w:val="ru-RU"/>
        </w:rPr>
        <w:tab/>
      </w:r>
      <w:r w:rsidR="006C1A37">
        <w:rPr>
          <w:szCs w:val="22"/>
          <w:lang w:val="ru-RU"/>
        </w:rPr>
        <w:t xml:space="preserve">Алфавитный перечень </w:t>
      </w:r>
      <w:r w:rsidRPr="0023208A">
        <w:rPr>
          <w:szCs w:val="22"/>
        </w:rPr>
        <w:t>NCLPUB</w:t>
      </w:r>
      <w:r w:rsidR="006C1A37" w:rsidRPr="008D4A92">
        <w:rPr>
          <w:szCs w:val="22"/>
          <w:lang w:val="ru-RU"/>
        </w:rPr>
        <w:t xml:space="preserve"> </w:t>
      </w:r>
      <w:r w:rsidRPr="008D4A92">
        <w:rPr>
          <w:szCs w:val="22"/>
          <w:lang w:val="ru-RU"/>
        </w:rPr>
        <w:br/>
      </w:r>
      <w:r w:rsidR="008D4A92">
        <w:rPr>
          <w:szCs w:val="22"/>
          <w:lang w:val="ru-RU"/>
        </w:rPr>
        <w:t>См</w:t>
      </w:r>
      <w:r w:rsidR="008D4A92" w:rsidRPr="008D4A92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8D4A92" w:rsidRPr="008D4A92">
        <w:rPr>
          <w:szCs w:val="22"/>
          <w:lang w:val="ru-RU"/>
        </w:rPr>
        <w:t xml:space="preserve"> </w:t>
      </w:r>
      <w:r w:rsidRPr="0023208A">
        <w:rPr>
          <w:szCs w:val="22"/>
        </w:rPr>
        <w:t>CE</w:t>
      </w:r>
      <w:r w:rsidRPr="008D4A92">
        <w:rPr>
          <w:szCs w:val="22"/>
          <w:lang w:val="ru-RU"/>
        </w:rPr>
        <w:t xml:space="preserve">312, </w:t>
      </w:r>
      <w:r w:rsidR="008D4A92">
        <w:rPr>
          <w:szCs w:val="22"/>
          <w:lang w:val="ru-RU"/>
        </w:rPr>
        <w:t>приложение</w:t>
      </w:r>
      <w:r w:rsidRPr="008D4A92">
        <w:rPr>
          <w:szCs w:val="22"/>
          <w:lang w:val="ru-RU"/>
        </w:rPr>
        <w:t xml:space="preserve"> </w:t>
      </w:r>
      <w:r w:rsidR="003F4B3A" w:rsidRPr="008D4A92">
        <w:rPr>
          <w:szCs w:val="22"/>
          <w:lang w:val="ru-RU"/>
        </w:rPr>
        <w:t>8</w:t>
      </w:r>
      <w:r w:rsidR="00033EEA" w:rsidRPr="008D4A92">
        <w:rPr>
          <w:szCs w:val="22"/>
          <w:lang w:val="ru-RU"/>
        </w:rPr>
        <w:t>.</w:t>
      </w:r>
    </w:p>
    <w:p w14:paraId="6B323BD9" w14:textId="037CA441" w:rsidR="00AA7431" w:rsidRPr="006C1A37" w:rsidRDefault="006C1A37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lang w:val="ru-RU"/>
        </w:rPr>
      </w:pPr>
      <w:r>
        <w:rPr>
          <w:lang w:val="ru-RU"/>
        </w:rPr>
        <w:t>Продолжительность периода для внесения поправок в НКЛ</w:t>
      </w:r>
      <w:r w:rsidRPr="006C1A37">
        <w:rPr>
          <w:lang w:val="ru-RU"/>
        </w:rPr>
        <w:t xml:space="preserve"> </w:t>
      </w:r>
      <w:r w:rsidR="00A52C68" w:rsidRPr="006C1A37">
        <w:rPr>
          <w:lang w:val="ru-RU"/>
        </w:rPr>
        <w:br/>
      </w:r>
      <w:r w:rsidR="00033EEA" w:rsidRPr="006C1A37">
        <w:rPr>
          <w:szCs w:val="22"/>
          <w:lang w:val="ru-RU"/>
        </w:rPr>
        <w:tab/>
      </w:r>
      <w:r w:rsidR="00033EEA" w:rsidRPr="006C1A37">
        <w:rPr>
          <w:szCs w:val="22"/>
          <w:lang w:val="ru-RU"/>
        </w:rPr>
        <w:tab/>
      </w:r>
      <w:r w:rsidR="008D4A92">
        <w:rPr>
          <w:szCs w:val="22"/>
          <w:lang w:val="ru-RU"/>
        </w:rPr>
        <w:t>См</w:t>
      </w:r>
      <w:r w:rsidR="008D4A92" w:rsidRPr="006C1A37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8D4A92" w:rsidRPr="006C1A37">
        <w:rPr>
          <w:szCs w:val="22"/>
          <w:lang w:val="ru-RU"/>
        </w:rPr>
        <w:t xml:space="preserve"> </w:t>
      </w:r>
      <w:r w:rsidR="00A52C68">
        <w:t>CE</w:t>
      </w:r>
      <w:r w:rsidR="00A52C68" w:rsidRPr="006C1A37">
        <w:rPr>
          <w:lang w:val="ru-RU"/>
        </w:rPr>
        <w:t xml:space="preserve">312, </w:t>
      </w:r>
      <w:r w:rsidR="008D4A92">
        <w:rPr>
          <w:lang w:val="ru-RU"/>
        </w:rPr>
        <w:t>приложение</w:t>
      </w:r>
      <w:r w:rsidR="00A52C68" w:rsidRPr="006C1A37">
        <w:rPr>
          <w:lang w:val="ru-RU"/>
        </w:rPr>
        <w:t xml:space="preserve"> </w:t>
      </w:r>
      <w:r w:rsidR="003F4B3A" w:rsidRPr="006C1A37">
        <w:rPr>
          <w:lang w:val="ru-RU"/>
        </w:rPr>
        <w:t>9</w:t>
      </w:r>
      <w:r w:rsidR="00033EEA" w:rsidRPr="006C1A37">
        <w:rPr>
          <w:lang w:val="ru-RU"/>
        </w:rPr>
        <w:t>.</w:t>
      </w:r>
    </w:p>
    <w:p w14:paraId="2013425F" w14:textId="1E473C11" w:rsidR="00AA7431" w:rsidRPr="006C1A37" w:rsidRDefault="006C1A37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lang w:val="ru-RU"/>
        </w:rPr>
      </w:pPr>
      <w:r>
        <w:rPr>
          <w:lang w:val="ru-RU"/>
        </w:rPr>
        <w:t>Вступление в силу 12-</w:t>
      </w:r>
      <w:r w:rsidR="00192CA2">
        <w:rPr>
          <w:lang w:val="ru-RU"/>
        </w:rPr>
        <w:t>го издания</w:t>
      </w:r>
      <w:r>
        <w:rPr>
          <w:lang w:val="ru-RU"/>
        </w:rPr>
        <w:t xml:space="preserve"> НКЛ</w:t>
      </w:r>
    </w:p>
    <w:p w14:paraId="01FAAD78" w14:textId="15B8ACF2" w:rsidR="003B65F3" w:rsidRDefault="008D4A92" w:rsidP="00AA7431">
      <w:pPr>
        <w:numPr>
          <w:ilvl w:val="0"/>
          <w:numId w:val="7"/>
        </w:numPr>
        <w:tabs>
          <w:tab w:val="clear" w:pos="1696"/>
          <w:tab w:val="left" w:pos="63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Следующая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сессия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Комитета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экспертов</w:t>
      </w:r>
    </w:p>
    <w:p w14:paraId="08DD94E3" w14:textId="7D472FD3" w:rsidR="00D97284" w:rsidRPr="003B65F3" w:rsidRDefault="008D4A92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Закрытие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0EBEA63B" w:rsidR="005161BD" w:rsidRDefault="00D97284" w:rsidP="009C5C45">
      <w:pPr>
        <w:pStyle w:val="Endofdocument"/>
      </w:pPr>
      <w:r w:rsidRPr="003C0B8C">
        <w:rPr>
          <w:sz w:val="22"/>
          <w:szCs w:val="22"/>
        </w:rPr>
        <w:t>[</w:t>
      </w:r>
      <w:r w:rsidR="00E7336A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7A48" w14:textId="77777777" w:rsidR="009A7F68" w:rsidRDefault="009A7F68">
      <w:r>
        <w:separator/>
      </w:r>
    </w:p>
  </w:endnote>
  <w:endnote w:type="continuationSeparator" w:id="0">
    <w:p w14:paraId="3B5930BD" w14:textId="77777777" w:rsidR="009A7F68" w:rsidRDefault="009A7F68" w:rsidP="003B38C1">
      <w:r>
        <w:separator/>
      </w:r>
    </w:p>
    <w:p w14:paraId="67AF8C50" w14:textId="77777777" w:rsidR="009A7F68" w:rsidRPr="003B38C1" w:rsidRDefault="009A7F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D5794FE" w14:textId="77777777" w:rsidR="009A7F68" w:rsidRPr="003B38C1" w:rsidRDefault="009A7F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CB13" w14:textId="77777777" w:rsidR="009A7F68" w:rsidRDefault="009A7F68">
      <w:r>
        <w:separator/>
      </w:r>
    </w:p>
  </w:footnote>
  <w:footnote w:type="continuationSeparator" w:id="0">
    <w:p w14:paraId="01309D05" w14:textId="77777777" w:rsidR="009A7F68" w:rsidRDefault="009A7F68" w:rsidP="008B60B2">
      <w:r>
        <w:separator/>
      </w:r>
    </w:p>
    <w:p w14:paraId="41046BA9" w14:textId="77777777" w:rsidR="009A7F68" w:rsidRPr="00ED77FB" w:rsidRDefault="009A7F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02BA7F" w14:textId="77777777" w:rsidR="009A7F68" w:rsidRPr="00ED77FB" w:rsidRDefault="009A7F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77777777" w:rsidR="005D6D92" w:rsidRDefault="005D6D92" w:rsidP="005D6D92">
    <w:pPr>
      <w:jc w:val="right"/>
    </w:pPr>
    <w:r>
      <w:t>CLIM/CE/</w:t>
    </w:r>
    <w:r w:rsidR="005A5A97">
      <w:t>3</w:t>
    </w:r>
    <w:r w:rsidR="00CC77FD">
      <w:t>1</w:t>
    </w:r>
    <w:r>
      <w:t>/1 Prov.</w:t>
    </w:r>
  </w:p>
  <w:p w14:paraId="0D35FBE0" w14:textId="1D8890E0" w:rsidR="005D6D92" w:rsidRDefault="00E7336A" w:rsidP="005D6D92">
    <w:pPr>
      <w:jc w:val="right"/>
    </w:pPr>
    <w:r>
      <w:rPr>
        <w:lang w:val="ru-RU"/>
      </w:rPr>
      <w:t>стр.</w:t>
    </w:r>
    <w:r w:rsidR="005D6D92">
      <w:t xml:space="preserve"> </w:t>
    </w:r>
    <w:r w:rsidR="005D6D92">
      <w:fldChar w:fldCharType="begin"/>
    </w:r>
    <w:r w:rsidR="005D6D92">
      <w:instrText xml:space="preserve"> PAGE  \* MERGEFORMAT </w:instrText>
    </w:r>
    <w:r w:rsidR="005D6D92">
      <w:fldChar w:fldCharType="separate"/>
    </w:r>
    <w:r w:rsidR="00DE1364">
      <w:rPr>
        <w:noProof/>
      </w:rPr>
      <w:t>2</w:t>
    </w:r>
    <w:r w:rsidR="005D6D92"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309B3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2A6"/>
    <w:rsid w:val="00192CA2"/>
    <w:rsid w:val="001B58A8"/>
    <w:rsid w:val="001D6C7F"/>
    <w:rsid w:val="001E07A4"/>
    <w:rsid w:val="00211A13"/>
    <w:rsid w:val="00230289"/>
    <w:rsid w:val="0023208A"/>
    <w:rsid w:val="0026176C"/>
    <w:rsid w:val="002634C4"/>
    <w:rsid w:val="00264326"/>
    <w:rsid w:val="00271D22"/>
    <w:rsid w:val="002759C3"/>
    <w:rsid w:val="00284417"/>
    <w:rsid w:val="002928D3"/>
    <w:rsid w:val="002B31AC"/>
    <w:rsid w:val="002B5206"/>
    <w:rsid w:val="002D45BD"/>
    <w:rsid w:val="002F1FE6"/>
    <w:rsid w:val="002F2BC0"/>
    <w:rsid w:val="002F4E68"/>
    <w:rsid w:val="00312F7F"/>
    <w:rsid w:val="00343C3E"/>
    <w:rsid w:val="00355787"/>
    <w:rsid w:val="00361450"/>
    <w:rsid w:val="003673CF"/>
    <w:rsid w:val="003845C1"/>
    <w:rsid w:val="00390914"/>
    <w:rsid w:val="003A3C9A"/>
    <w:rsid w:val="003A6F89"/>
    <w:rsid w:val="003A7E2A"/>
    <w:rsid w:val="003B38C1"/>
    <w:rsid w:val="003B65F3"/>
    <w:rsid w:val="003C52CB"/>
    <w:rsid w:val="003E7B9A"/>
    <w:rsid w:val="003F4B3A"/>
    <w:rsid w:val="003F6152"/>
    <w:rsid w:val="00414B76"/>
    <w:rsid w:val="00423E3E"/>
    <w:rsid w:val="00424841"/>
    <w:rsid w:val="00427AF4"/>
    <w:rsid w:val="00430B51"/>
    <w:rsid w:val="00430F8A"/>
    <w:rsid w:val="00432F21"/>
    <w:rsid w:val="00451267"/>
    <w:rsid w:val="004553EA"/>
    <w:rsid w:val="00455660"/>
    <w:rsid w:val="004647DA"/>
    <w:rsid w:val="00474062"/>
    <w:rsid w:val="00477D6B"/>
    <w:rsid w:val="004B43B4"/>
    <w:rsid w:val="004D1E21"/>
    <w:rsid w:val="004D61F2"/>
    <w:rsid w:val="004F3D0C"/>
    <w:rsid w:val="004F59EA"/>
    <w:rsid w:val="005019FF"/>
    <w:rsid w:val="0050694C"/>
    <w:rsid w:val="005161BD"/>
    <w:rsid w:val="00525040"/>
    <w:rsid w:val="00527E9B"/>
    <w:rsid w:val="0053057A"/>
    <w:rsid w:val="00560827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46050"/>
    <w:rsid w:val="00665C67"/>
    <w:rsid w:val="006713CA"/>
    <w:rsid w:val="00676C5C"/>
    <w:rsid w:val="0067773C"/>
    <w:rsid w:val="006B1859"/>
    <w:rsid w:val="006C1A37"/>
    <w:rsid w:val="006C6006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44E9B"/>
    <w:rsid w:val="00860D19"/>
    <w:rsid w:val="008754BD"/>
    <w:rsid w:val="0087724F"/>
    <w:rsid w:val="008877E3"/>
    <w:rsid w:val="008900ED"/>
    <w:rsid w:val="008A145D"/>
    <w:rsid w:val="008A3F8D"/>
    <w:rsid w:val="008A76A7"/>
    <w:rsid w:val="008B2CC1"/>
    <w:rsid w:val="008B60B2"/>
    <w:rsid w:val="008D4A92"/>
    <w:rsid w:val="008E492C"/>
    <w:rsid w:val="0090153E"/>
    <w:rsid w:val="00906AC0"/>
    <w:rsid w:val="0090731E"/>
    <w:rsid w:val="00916EE2"/>
    <w:rsid w:val="009265AC"/>
    <w:rsid w:val="009270D9"/>
    <w:rsid w:val="009309B3"/>
    <w:rsid w:val="009335A4"/>
    <w:rsid w:val="00933F82"/>
    <w:rsid w:val="00953DBD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A7F68"/>
    <w:rsid w:val="009C5C45"/>
    <w:rsid w:val="009D14EB"/>
    <w:rsid w:val="009D1672"/>
    <w:rsid w:val="009E2791"/>
    <w:rsid w:val="009E3F6F"/>
    <w:rsid w:val="009F1AC4"/>
    <w:rsid w:val="009F499F"/>
    <w:rsid w:val="009F622C"/>
    <w:rsid w:val="00A1721C"/>
    <w:rsid w:val="00A2763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3CCE"/>
    <w:rsid w:val="00B05A69"/>
    <w:rsid w:val="00B1678D"/>
    <w:rsid w:val="00B26426"/>
    <w:rsid w:val="00B35C29"/>
    <w:rsid w:val="00B374D2"/>
    <w:rsid w:val="00B50890"/>
    <w:rsid w:val="00B52EAF"/>
    <w:rsid w:val="00B56DC2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C05925"/>
    <w:rsid w:val="00C11BFE"/>
    <w:rsid w:val="00C37276"/>
    <w:rsid w:val="00C40210"/>
    <w:rsid w:val="00C56159"/>
    <w:rsid w:val="00C86316"/>
    <w:rsid w:val="00CA47B1"/>
    <w:rsid w:val="00CB15F5"/>
    <w:rsid w:val="00CB6BF3"/>
    <w:rsid w:val="00CC2D14"/>
    <w:rsid w:val="00CC77FD"/>
    <w:rsid w:val="00CD4B24"/>
    <w:rsid w:val="00CD6537"/>
    <w:rsid w:val="00CE1ADC"/>
    <w:rsid w:val="00CE2FB8"/>
    <w:rsid w:val="00CE53BD"/>
    <w:rsid w:val="00D03D5F"/>
    <w:rsid w:val="00D1413F"/>
    <w:rsid w:val="00D25F99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C5173"/>
    <w:rsid w:val="00DD0D56"/>
    <w:rsid w:val="00DE1364"/>
    <w:rsid w:val="00DE3658"/>
    <w:rsid w:val="00DE63FD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35762"/>
    <w:rsid w:val="00E518C9"/>
    <w:rsid w:val="00E65C7D"/>
    <w:rsid w:val="00E7336A"/>
    <w:rsid w:val="00E90A79"/>
    <w:rsid w:val="00E95A23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0D99-9ADE-4A4F-A4E3-E60FC285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16</Characters>
  <Application>Microsoft Office Word</Application>
  <DocSecurity>4</DocSecurity>
  <Lines>5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LIM/CE/31/1 Prov.</vt:lpstr>
      <vt:lpstr>CLIM/CE/31/1 Prov.</vt:lpstr>
    </vt:vector>
  </TitlesOfParts>
  <Company>WIP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1-03-08T16:14:00Z</dcterms:created>
  <dcterms:modified xsi:type="dcterms:W3CDTF">2021-03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6cbf4b-9577-4463-a727-109598b00e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